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E2" w:rsidRDefault="004414E2" w:rsidP="004414E2">
      <w:pPr>
        <w:rPr>
          <w:b/>
          <w:szCs w:val="21"/>
        </w:rPr>
      </w:pPr>
      <w:r>
        <w:rPr>
          <w:rFonts w:hint="eastAsia"/>
          <w:b/>
          <w:szCs w:val="21"/>
        </w:rPr>
        <w:t>附件一：</w:t>
      </w:r>
    </w:p>
    <w:p w:rsidR="004414E2" w:rsidRDefault="004414E2" w:rsidP="004414E2">
      <w:pPr>
        <w:spacing w:before="468"/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度山东省烹饪餐饮行业表彰奖项设置</w:t>
      </w:r>
    </w:p>
    <w:p w:rsidR="004414E2" w:rsidRDefault="004414E2" w:rsidP="004414E2">
      <w:pPr>
        <w:ind w:firstLine="54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度山东省最具影响力的餐饮品牌企业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集体）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度最受消费者欢迎的餐饮名店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（集体）</w:t>
      </w:r>
    </w:p>
    <w:p w:rsidR="004414E2" w:rsidRDefault="004414E2" w:rsidP="004414E2">
      <w:pPr>
        <w:ind w:firstLine="540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山东省烹饪餐饮行业最具发展潜力的主题品牌酒店</w:t>
      </w:r>
      <w:r>
        <w:rPr>
          <w:rFonts w:hint="eastAsia"/>
          <w:color w:val="000000" w:themeColor="text1"/>
          <w:sz w:val="28"/>
          <w:szCs w:val="28"/>
        </w:rPr>
        <w:t xml:space="preserve">     </w:t>
      </w:r>
      <w:r>
        <w:rPr>
          <w:rFonts w:hint="eastAsia"/>
          <w:color w:val="000000" w:themeColor="text1"/>
          <w:sz w:val="28"/>
          <w:szCs w:val="28"/>
        </w:rPr>
        <w:t>（集体）</w:t>
      </w:r>
    </w:p>
    <w:p w:rsidR="004414E2" w:rsidRDefault="004414E2" w:rsidP="004414E2">
      <w:pPr>
        <w:ind w:firstLine="5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此奖项包括正餐、快餐、火锅、团膳、连锁品牌、休闲餐饮、特色餐饮文化主题酒店请分别上报。</w:t>
      </w:r>
      <w:r>
        <w:rPr>
          <w:rFonts w:hint="eastAsia"/>
          <w:color w:val="000000" w:themeColor="text1"/>
          <w:sz w:val="28"/>
          <w:szCs w:val="28"/>
        </w:rPr>
        <w:t xml:space="preserve">    </w:t>
      </w:r>
    </w:p>
    <w:p w:rsidR="004414E2" w:rsidRPr="0088605D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山东省烹饪餐饮行业创业创新最佳专业管理公司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（集体）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山东省烹饪餐饮行业最佳服务酒店即政务、公务、商务等会议接待、婚庆宴席服务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集体）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度山东省餐饮行业风云人物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山东省烹饪餐饮行业企业品牌发展领军人物</w:t>
      </w:r>
      <w:r>
        <w:rPr>
          <w:rFonts w:hint="eastAsia"/>
          <w:sz w:val="28"/>
          <w:szCs w:val="28"/>
        </w:rPr>
        <w:t xml:space="preserve">  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山东省烹饪餐饮行业创新发展优秀企业家奖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山东省烹饪餐饮行业最佳厨政明星奖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山东省烹饪餐饮行业餐饮服务明星奖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2015</w:t>
      </w:r>
      <w:r>
        <w:rPr>
          <w:rFonts w:hint="eastAsia"/>
          <w:sz w:val="28"/>
          <w:szCs w:val="28"/>
        </w:rPr>
        <w:t>年度山东省餐饮业优质食材金牌供应商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集体）</w:t>
      </w:r>
    </w:p>
    <w:p w:rsidR="004414E2" w:rsidRDefault="004414E2" w:rsidP="004414E2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山东省烹饪餐饮行业培养人才贡献奖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（集体、个人）</w:t>
      </w:r>
    </w:p>
    <w:p w:rsidR="00292128" w:rsidRPr="004414E2" w:rsidRDefault="00292128" w:rsidP="004414E2"/>
    <w:sectPr w:rsidR="00292128" w:rsidRPr="004414E2" w:rsidSect="005B76DA">
      <w:footerReference w:type="default" r:id="rId8"/>
      <w:pgSz w:w="11906" w:h="16838"/>
      <w:pgMar w:top="1134" w:right="1247" w:bottom="119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5B" w:rsidRDefault="006B5D5B" w:rsidP="00271691">
      <w:r>
        <w:separator/>
      </w:r>
    </w:p>
  </w:endnote>
  <w:endnote w:type="continuationSeparator" w:id="0">
    <w:p w:rsidR="006B5D5B" w:rsidRDefault="006B5D5B" w:rsidP="0027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096"/>
      <w:docPartObj>
        <w:docPartGallery w:val="Page Numbers (Bottom of Page)"/>
        <w:docPartUnique/>
      </w:docPartObj>
    </w:sdtPr>
    <w:sdtContent>
      <w:p w:rsidR="00F605B4" w:rsidRDefault="00A03F7D">
        <w:pPr>
          <w:pStyle w:val="a7"/>
          <w:jc w:val="center"/>
        </w:pPr>
        <w:fldSimple w:instr=" PAGE   \* MERGEFORMAT ">
          <w:r w:rsidR="004414E2" w:rsidRPr="004414E2">
            <w:rPr>
              <w:noProof/>
              <w:lang w:val="zh-CN"/>
            </w:rPr>
            <w:t>1</w:t>
          </w:r>
        </w:fldSimple>
      </w:p>
    </w:sdtContent>
  </w:sdt>
  <w:p w:rsidR="00F2472D" w:rsidRDefault="00F247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5B" w:rsidRDefault="006B5D5B" w:rsidP="00271691">
      <w:r>
        <w:separator/>
      </w:r>
    </w:p>
  </w:footnote>
  <w:footnote w:type="continuationSeparator" w:id="0">
    <w:p w:rsidR="006B5D5B" w:rsidRDefault="006B5D5B" w:rsidP="0027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0A44"/>
    <w:multiLevelType w:val="hybridMultilevel"/>
    <w:tmpl w:val="C19E6194"/>
    <w:lvl w:ilvl="0" w:tplc="2C7E243E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DD264F"/>
    <w:multiLevelType w:val="hybridMultilevel"/>
    <w:tmpl w:val="AFC6AFF0"/>
    <w:lvl w:ilvl="0" w:tplc="4C92F9C6">
      <w:start w:val="3"/>
      <w:numFmt w:val="japaneseCounting"/>
      <w:lvlText w:val="%1、"/>
      <w:lvlJc w:val="left"/>
      <w:pPr>
        <w:ind w:left="12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7D4"/>
    <w:rsid w:val="000003B0"/>
    <w:rsid w:val="00007218"/>
    <w:rsid w:val="00055160"/>
    <w:rsid w:val="000A2E25"/>
    <w:rsid w:val="000D136D"/>
    <w:rsid w:val="000D5D14"/>
    <w:rsid w:val="00143E71"/>
    <w:rsid w:val="001616E8"/>
    <w:rsid w:val="00185AC5"/>
    <w:rsid w:val="001A67D4"/>
    <w:rsid w:val="001D7DC8"/>
    <w:rsid w:val="00200C3E"/>
    <w:rsid w:val="00215CF4"/>
    <w:rsid w:val="00271691"/>
    <w:rsid w:val="00272477"/>
    <w:rsid w:val="00292128"/>
    <w:rsid w:val="00326643"/>
    <w:rsid w:val="004013E1"/>
    <w:rsid w:val="00404F0B"/>
    <w:rsid w:val="00420AC0"/>
    <w:rsid w:val="004414E2"/>
    <w:rsid w:val="004416E2"/>
    <w:rsid w:val="00455AC6"/>
    <w:rsid w:val="00461C27"/>
    <w:rsid w:val="005045AF"/>
    <w:rsid w:val="00517B0A"/>
    <w:rsid w:val="0053742C"/>
    <w:rsid w:val="0055366A"/>
    <w:rsid w:val="00555466"/>
    <w:rsid w:val="005B18CB"/>
    <w:rsid w:val="005B76DA"/>
    <w:rsid w:val="0061669F"/>
    <w:rsid w:val="00672909"/>
    <w:rsid w:val="006920B2"/>
    <w:rsid w:val="006953E1"/>
    <w:rsid w:val="006A25B7"/>
    <w:rsid w:val="006A57DA"/>
    <w:rsid w:val="006A5FEA"/>
    <w:rsid w:val="006B5D5B"/>
    <w:rsid w:val="006F28AE"/>
    <w:rsid w:val="00702259"/>
    <w:rsid w:val="00727FB3"/>
    <w:rsid w:val="00760B4C"/>
    <w:rsid w:val="007A09DB"/>
    <w:rsid w:val="007F0418"/>
    <w:rsid w:val="007F0F85"/>
    <w:rsid w:val="007F7F4D"/>
    <w:rsid w:val="008462A1"/>
    <w:rsid w:val="0088605D"/>
    <w:rsid w:val="00892609"/>
    <w:rsid w:val="008A5BF5"/>
    <w:rsid w:val="008D19B6"/>
    <w:rsid w:val="00A03F7D"/>
    <w:rsid w:val="00A1653D"/>
    <w:rsid w:val="00A51BFD"/>
    <w:rsid w:val="00A617EF"/>
    <w:rsid w:val="00A75E29"/>
    <w:rsid w:val="00AD1A0C"/>
    <w:rsid w:val="00B15ED2"/>
    <w:rsid w:val="00B83221"/>
    <w:rsid w:val="00B9145D"/>
    <w:rsid w:val="00BC1D72"/>
    <w:rsid w:val="00CC61C0"/>
    <w:rsid w:val="00CF16E3"/>
    <w:rsid w:val="00D82288"/>
    <w:rsid w:val="00D90240"/>
    <w:rsid w:val="00DA7D6A"/>
    <w:rsid w:val="00DD2ACD"/>
    <w:rsid w:val="00DE75C1"/>
    <w:rsid w:val="00E1128E"/>
    <w:rsid w:val="00E202FF"/>
    <w:rsid w:val="00EC7B4F"/>
    <w:rsid w:val="00F06FEB"/>
    <w:rsid w:val="00F2472D"/>
    <w:rsid w:val="00F335B5"/>
    <w:rsid w:val="00F605B4"/>
    <w:rsid w:val="00F82BB8"/>
    <w:rsid w:val="00FD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D4"/>
    <w:pPr>
      <w:widowControl w:val="0"/>
      <w:ind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7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67D4"/>
    <w:pPr>
      <w:ind w:firstLineChars="200" w:firstLine="420"/>
    </w:pPr>
  </w:style>
  <w:style w:type="character" w:customStyle="1" w:styleId="apple-style-span">
    <w:name w:val="apple-style-span"/>
    <w:basedOn w:val="a0"/>
    <w:rsid w:val="001A67D4"/>
  </w:style>
  <w:style w:type="table" w:styleId="a5">
    <w:name w:val="Table Grid"/>
    <w:basedOn w:val="a1"/>
    <w:rsid w:val="001A67D4"/>
    <w:pPr>
      <w:widowControl w:val="0"/>
      <w:ind w:firstLine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71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7169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71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716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F883-937B-4B57-8A1E-A8EA7237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洋</cp:lastModifiedBy>
  <cp:revision>2</cp:revision>
  <cp:lastPrinted>2016-01-22T07:10:00Z</cp:lastPrinted>
  <dcterms:created xsi:type="dcterms:W3CDTF">2016-02-16T04:34:00Z</dcterms:created>
  <dcterms:modified xsi:type="dcterms:W3CDTF">2016-02-16T04:34:00Z</dcterms:modified>
</cp:coreProperties>
</file>